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CF5A" w14:textId="0934EA70" w:rsidR="00FB1A71" w:rsidRDefault="00EF1632" w:rsidP="00DC68EC">
      <w:pPr>
        <w:ind w:firstLine="72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0FC87E2" wp14:editId="65F9AEBC">
                <wp:simplePos x="0" y="0"/>
                <wp:positionH relativeFrom="column">
                  <wp:posOffset>381000</wp:posOffset>
                </wp:positionH>
                <wp:positionV relativeFrom="paragraph">
                  <wp:posOffset>152400</wp:posOffset>
                </wp:positionV>
                <wp:extent cx="8388350" cy="2816860"/>
                <wp:effectExtent l="0" t="0" r="12700" b="21590"/>
                <wp:wrapSquare wrapText="bothSides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85371" y="325471"/>
                            <a:ext cx="6167138" cy="2334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A2066" w14:textId="41EC5B6F" w:rsidR="00990C6F" w:rsidRDefault="00686164" w:rsidP="00693147">
                              <w:pPr>
                                <w:rPr>
                                  <w:rStyle w:val="Strong"/>
                                  <w:b w:val="0"/>
                                  <w:bCs w:val="0"/>
                                  <w:color w:val="0E101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Funding for</w:t>
                              </w:r>
                              <w:r w:rsidR="00DC68EC" w:rsidRPr="00DC68EC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{title</w:t>
                              </w:r>
                              <w:r w:rsidR="00DC68EC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C68EC" w:rsidRPr="00DC68EC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of project} has been made possible in part by </w:t>
                              </w:r>
                              <w:r w:rsidRPr="00693147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the Governor and Legislature from the 2022/2023 State General Fund as administered by the California Department of Forestry and Fire Protection (CAL FIRE) Urban and Community Forestry Program.</w:t>
                              </w:r>
                            </w:p>
                            <w:p w14:paraId="0CD894D6" w14:textId="3DB6647F" w:rsidR="00990C6F" w:rsidRPr="00DC68EC" w:rsidRDefault="00990C6F" w:rsidP="00990C6F">
                              <w:pPr>
                                <w:ind w:left="5040" w:firstLine="720"/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Style w:val="Strong"/>
                                  <w:b w:val="0"/>
                                  <w:bCs w:val="0"/>
                                  <w:color w:val="0E101A"/>
                                  <w:sz w:val="36"/>
                                  <w:szCs w:val="36"/>
                                </w:rPr>
                                <w:t>[Your Agency Logo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AL FIRE Logo" title="CAL FIRE Logo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255" y="630271"/>
                            <a:ext cx="1094618" cy="14821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C87E2" id="Canvas 9" o:spid="_x0000_s1026" editas="canvas" style="position:absolute;left:0;text-align:left;margin-left:30pt;margin-top:12pt;width:660.5pt;height:221.8pt;z-index:251658240" coordsize="83883,281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883;height:28168;visibility:visible;mso-wrap-style:square" stroked="t" strokecolor="black [3213]" strokeweight="2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7853;top:3254;width:61672;height:2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193A2066" w14:textId="41EC5B6F" w:rsidR="00990C6F" w:rsidRDefault="00686164" w:rsidP="00693147">
                        <w:pPr>
                          <w:rPr>
                            <w:rStyle w:val="Strong"/>
                            <w:b w:val="0"/>
                            <w:bCs w:val="0"/>
                            <w:color w:val="0E101A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Funding for</w:t>
                        </w:r>
                        <w:r w:rsidR="00DC68EC" w:rsidRPr="00DC68EC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{title</w:t>
                        </w:r>
                        <w:r w:rsidR="00DC68EC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DC68EC" w:rsidRPr="00DC68EC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of project} has been made possible in part by </w:t>
                        </w:r>
                        <w:r w:rsidRPr="00693147">
                          <w:rPr>
                            <w:b/>
                            <w:bCs/>
                            <w:sz w:val="36"/>
                            <w:szCs w:val="36"/>
                          </w:rPr>
                          <w:t>the Governor and Legislature from the 2022/2023 State General Fund as administered by the California Department of Forestry and Fire Protection (CAL FIRE) Urban and Community Forestry Program.</w:t>
                        </w:r>
                      </w:p>
                      <w:p w14:paraId="0CD894D6" w14:textId="3DB6647F" w:rsidR="00990C6F" w:rsidRPr="00DC68EC" w:rsidRDefault="00990C6F" w:rsidP="00990C6F">
                        <w:pPr>
                          <w:ind w:left="5040" w:firstLine="720"/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color w:val="0E101A"/>
                            <w:sz w:val="36"/>
                            <w:szCs w:val="36"/>
                          </w:rPr>
                          <w:t>[Your Agency Logo]</w:t>
                        </w:r>
                      </w:p>
                    </w:txbxContent>
                  </v:textbox>
                </v:shape>
                <v:shape id="Picture 4" o:spid="_x0000_s1029" type="#_x0000_t75" alt="CAL FIRE Logo" style="position:absolute;left:3462;top:6302;width:10946;height:148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">
                  <v:imagedata r:id="rId6" o:title="CAL FIRE Logo"/>
                </v:shape>
                <w10:wrap type="square"/>
              </v:group>
            </w:pict>
          </mc:Fallback>
        </mc:AlternateContent>
      </w:r>
      <w:r w:rsidR="002A56F9">
        <w:t xml:space="preserve">Example Sign Schematic </w:t>
      </w:r>
      <w:r w:rsidR="00DC68EC">
        <w:t>for Applicants</w:t>
      </w:r>
      <w:r w:rsidR="00990C6F">
        <w:t xml:space="preserve">. </w:t>
      </w:r>
    </w:p>
    <w:p w14:paraId="4E128AFA" w14:textId="386A6CD1" w:rsidR="006B5C17" w:rsidRDefault="006B5C17" w:rsidP="00DC68EC">
      <w:pPr>
        <w:ind w:firstLine="720"/>
      </w:pPr>
    </w:p>
    <w:p w14:paraId="65DD5927" w14:textId="7D8E15C3" w:rsidR="006B5C17" w:rsidRDefault="006B5C17" w:rsidP="00C4111F"/>
    <w:sectPr w:rsidR="006B5C17" w:rsidSect="0095253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2C"/>
    <w:rsid w:val="0005338D"/>
    <w:rsid w:val="00070D0B"/>
    <w:rsid w:val="000C3BEF"/>
    <w:rsid w:val="001754D0"/>
    <w:rsid w:val="001A2AEE"/>
    <w:rsid w:val="001C3795"/>
    <w:rsid w:val="00225760"/>
    <w:rsid w:val="002A56F9"/>
    <w:rsid w:val="00340E75"/>
    <w:rsid w:val="0036653A"/>
    <w:rsid w:val="00434EDA"/>
    <w:rsid w:val="00457C46"/>
    <w:rsid w:val="00461A91"/>
    <w:rsid w:val="00497DFB"/>
    <w:rsid w:val="004D7EC2"/>
    <w:rsid w:val="005226F7"/>
    <w:rsid w:val="005348D0"/>
    <w:rsid w:val="005B12AF"/>
    <w:rsid w:val="00686164"/>
    <w:rsid w:val="00693147"/>
    <w:rsid w:val="006B5C17"/>
    <w:rsid w:val="006C102A"/>
    <w:rsid w:val="006F7910"/>
    <w:rsid w:val="00720862"/>
    <w:rsid w:val="00733EE6"/>
    <w:rsid w:val="00751248"/>
    <w:rsid w:val="00753C56"/>
    <w:rsid w:val="008560E4"/>
    <w:rsid w:val="0095253A"/>
    <w:rsid w:val="00990C6F"/>
    <w:rsid w:val="009F6D43"/>
    <w:rsid w:val="00B3442B"/>
    <w:rsid w:val="00BA33B6"/>
    <w:rsid w:val="00C4111F"/>
    <w:rsid w:val="00C52FF5"/>
    <w:rsid w:val="00CE5C7F"/>
    <w:rsid w:val="00D626F3"/>
    <w:rsid w:val="00D84DD7"/>
    <w:rsid w:val="00DB233E"/>
    <w:rsid w:val="00DB6C2C"/>
    <w:rsid w:val="00DC68EC"/>
    <w:rsid w:val="00E1032B"/>
    <w:rsid w:val="00E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4339"/>
  <w15:docId w15:val="{EF26E6BC-9689-4BAF-BB30-9150DB8C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4E73-2057-492C-A121-F69EDB0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oots</dc:creator>
  <cp:lastModifiedBy>Hollett, Eileen@CALFIRE</cp:lastModifiedBy>
  <cp:revision>8</cp:revision>
  <cp:lastPrinted>2015-06-17T18:00:00Z</cp:lastPrinted>
  <dcterms:created xsi:type="dcterms:W3CDTF">2021-10-07T18:28:00Z</dcterms:created>
  <dcterms:modified xsi:type="dcterms:W3CDTF">2022-12-16T01:26:00Z</dcterms:modified>
</cp:coreProperties>
</file>